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B8E" w:rsidRPr="00976758" w:rsidRDefault="00976758" w:rsidP="00E52D16">
      <w:pPr>
        <w:rPr>
          <w:rFonts w:ascii="Arial" w:hAnsi="Arial" w:cs="Arial"/>
          <w:b/>
          <w:bCs/>
          <w:sz w:val="28"/>
          <w:szCs w:val="28"/>
          <w:lang w:val="fr-FR"/>
        </w:rPr>
      </w:pPr>
      <w:r w:rsidRPr="00976758">
        <w:rPr>
          <w:rFonts w:ascii="Arial" w:hAnsi="Arial" w:cs="Arial"/>
          <w:b/>
          <w:bCs/>
          <w:sz w:val="28"/>
          <w:szCs w:val="28"/>
          <w:lang w:val="fr-FR"/>
        </w:rPr>
        <w:t xml:space="preserve">CONTRAT DE </w:t>
      </w:r>
      <w:r w:rsidR="00034B8E" w:rsidRPr="00976758">
        <w:rPr>
          <w:rFonts w:ascii="Arial" w:hAnsi="Arial" w:cs="Arial"/>
          <w:b/>
          <w:bCs/>
          <w:sz w:val="28"/>
          <w:szCs w:val="28"/>
          <w:lang w:val="fr-FR"/>
        </w:rPr>
        <w:t>SPONSOR</w:t>
      </w:r>
      <w:r w:rsidRPr="00976758">
        <w:rPr>
          <w:rFonts w:ascii="Arial" w:hAnsi="Arial" w:cs="Arial"/>
          <w:b/>
          <w:bCs/>
          <w:sz w:val="28"/>
          <w:szCs w:val="28"/>
          <w:lang w:val="fr-FR"/>
        </w:rPr>
        <w:t>ING</w:t>
      </w:r>
    </w:p>
    <w:tbl>
      <w:tblPr>
        <w:tblpPr w:leftFromText="180" w:rightFromText="180" w:vertAnchor="text" w:horzAnchor="margin" w:tblpX="-635" w:tblpY="183"/>
        <w:tblW w:w="10774" w:type="dxa"/>
        <w:tblLayout w:type="fixed"/>
        <w:tblLook w:val="01E0" w:firstRow="1" w:lastRow="1" w:firstColumn="1" w:lastColumn="1" w:noHBand="0" w:noVBand="0"/>
      </w:tblPr>
      <w:tblGrid>
        <w:gridCol w:w="10774"/>
      </w:tblGrid>
      <w:tr w:rsidR="007663FC" w:rsidRPr="00976758" w:rsidTr="000A1EA3">
        <w:tc>
          <w:tcPr>
            <w:tcW w:w="10774" w:type="dxa"/>
            <w:shd w:val="clear" w:color="auto" w:fill="auto"/>
            <w:vAlign w:val="center"/>
          </w:tcPr>
          <w:p w:rsidR="00976758" w:rsidRPr="00976758" w:rsidRDefault="00976758" w:rsidP="00C051F2">
            <w:pPr>
              <w:ind w:left="517"/>
              <w:rPr>
                <w:rFonts w:ascii="Arial" w:hAnsi="Arial" w:cs="Arial"/>
                <w:spacing w:val="-3"/>
                <w:lang w:val="fr-FR"/>
              </w:rPr>
            </w:pPr>
            <w:r w:rsidRPr="00976758">
              <w:rPr>
                <w:rFonts w:ascii="Arial" w:hAnsi="Arial" w:cs="Arial"/>
                <w:spacing w:val="-3"/>
                <w:lang w:val="fr-FR"/>
              </w:rPr>
              <w:t>Le présent contrat est conclu entre « Nom de votre société » et l’[Institution] le [Date du contrat].</w:t>
            </w:r>
          </w:p>
          <w:p w:rsidR="00976758" w:rsidRPr="00976758" w:rsidRDefault="00976758" w:rsidP="00C051F2">
            <w:pPr>
              <w:ind w:left="517"/>
              <w:rPr>
                <w:rFonts w:ascii="Arial" w:hAnsi="Arial" w:cs="Arial"/>
                <w:b/>
                <w:spacing w:val="-3"/>
                <w:lang w:val="fr-FR"/>
              </w:rPr>
            </w:pPr>
            <w:r w:rsidRPr="00976758">
              <w:rPr>
                <w:rFonts w:ascii="Arial" w:hAnsi="Arial" w:cs="Arial"/>
                <w:b/>
                <w:spacing w:val="-3"/>
                <w:lang w:val="fr-FR"/>
              </w:rPr>
              <w:t>CONTEXTE</w:t>
            </w:r>
          </w:p>
          <w:p w:rsidR="00976758" w:rsidRPr="00976758" w:rsidRDefault="00976758" w:rsidP="00C051F2">
            <w:pPr>
              <w:ind w:left="517"/>
              <w:rPr>
                <w:rFonts w:ascii="Arial" w:hAnsi="Arial" w:cs="Arial"/>
                <w:spacing w:val="-3"/>
                <w:lang w:val="fr-FR"/>
              </w:rPr>
            </w:pPr>
            <w:r w:rsidRPr="00976758">
              <w:rPr>
                <w:rFonts w:ascii="Arial" w:hAnsi="Arial" w:cs="Arial"/>
                <w:spacing w:val="-3"/>
                <w:lang w:val="fr-FR"/>
              </w:rPr>
              <w:t xml:space="preserve">« Nom de votre société » souhaite fournir et l’Institution souhaite accepter, le Sponsoring pour la Finalité de sponsoring, conformément aux Détails du contrat et selon les termes et les conditions énoncées dans le Contrat. </w:t>
            </w:r>
          </w:p>
          <w:tbl>
            <w:tblPr>
              <w:tblW w:w="10774" w:type="dxa"/>
              <w:tblInd w:w="518" w:type="dxa"/>
              <w:tblLayout w:type="fixed"/>
              <w:tblLook w:val="01E0" w:firstRow="1" w:lastRow="1" w:firstColumn="1" w:lastColumn="1" w:noHBand="0" w:noVBand="0"/>
            </w:tblPr>
            <w:tblGrid>
              <w:gridCol w:w="10774"/>
            </w:tblGrid>
            <w:tr w:rsidR="007663FC" w:rsidRPr="00976758" w:rsidTr="00E909FC">
              <w:trPr>
                <w:trHeight w:val="2608"/>
              </w:trPr>
              <w:tc>
                <w:tcPr>
                  <w:tcW w:w="10774" w:type="dxa"/>
                  <w:shd w:val="clear" w:color="auto" w:fill="auto"/>
                  <w:vAlign w:val="center"/>
                </w:tcPr>
                <w:p w:rsidR="00C051F2" w:rsidRPr="00976758" w:rsidRDefault="00C051F2" w:rsidP="00E52D16">
                  <w:pPr>
                    <w:framePr w:hSpace="180" w:wrap="around" w:vAnchor="text" w:hAnchor="margin" w:x="-635" w:y="183"/>
                    <w:ind w:left="4"/>
                    <w:rPr>
                      <w:rFonts w:ascii="Arial" w:hAnsi="Arial" w:cs="Arial"/>
                      <w:lang w:val="fr-FR"/>
                    </w:rPr>
                  </w:pPr>
                </w:p>
                <w:p w:rsidR="00034B8E" w:rsidRPr="00976758" w:rsidRDefault="00976758" w:rsidP="00E52D16">
                  <w:pPr>
                    <w:framePr w:hSpace="180" w:wrap="around" w:vAnchor="text" w:hAnchor="margin" w:x="-635" w:y="183"/>
                    <w:rPr>
                      <w:rFonts w:ascii="Arial" w:hAnsi="Arial" w:cs="Arial"/>
                      <w:b/>
                      <w:lang w:val="fr-FR"/>
                    </w:rPr>
                  </w:pPr>
                  <w:r w:rsidRPr="00976758">
                    <w:rPr>
                      <w:rFonts w:ascii="Arial" w:hAnsi="Arial" w:cs="Arial"/>
                      <w:b/>
                      <w:lang w:val="fr-FR"/>
                    </w:rPr>
                    <w:t>DÉTAILS DU CONTRAT</w:t>
                  </w:r>
                </w:p>
              </w:tc>
            </w:tr>
          </w:tbl>
          <w:p w:rsidR="00034B8E" w:rsidRPr="00976758" w:rsidRDefault="00034B8E" w:rsidP="00C051F2">
            <w:pPr>
              <w:spacing w:after="120"/>
              <w:ind w:left="517"/>
              <w:jc w:val="both"/>
              <w:rPr>
                <w:rFonts w:ascii="Arial" w:hAnsi="Arial" w:cs="Arial"/>
                <w:b/>
                <w:lang w:val="fr-FR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5"/>
        <w:gridCol w:w="276"/>
        <w:gridCol w:w="1662"/>
        <w:gridCol w:w="327"/>
        <w:gridCol w:w="1132"/>
        <w:gridCol w:w="1134"/>
        <w:gridCol w:w="582"/>
        <w:gridCol w:w="1684"/>
      </w:tblGrid>
      <w:tr w:rsidR="007663FC" w:rsidRPr="00976758" w:rsidTr="00490148">
        <w:tc>
          <w:tcPr>
            <w:tcW w:w="2541" w:type="dxa"/>
            <w:gridSpan w:val="2"/>
          </w:tcPr>
          <w:p w:rsidR="00034B8E" w:rsidRPr="00976758" w:rsidRDefault="00034B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Date</w:t>
            </w:r>
            <w:r w:rsid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u contrat</w:t>
            </w:r>
          </w:p>
        </w:tc>
        <w:tc>
          <w:tcPr>
            <w:tcW w:w="6521" w:type="dxa"/>
            <w:gridSpan w:val="6"/>
          </w:tcPr>
          <w:p w:rsidR="00034B8E" w:rsidRPr="00976758" w:rsidRDefault="00034B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034B8E" w:rsidRPr="00976758" w:rsidRDefault="00976758" w:rsidP="00C051F2">
            <w:pPr>
              <w:tabs>
                <w:tab w:val="right" w:pos="2336"/>
              </w:tabs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« Nom de votre société » </w:t>
            </w:r>
            <w:r w:rsidR="00C051F2"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entreprise fournissant le Sponsoring)</w:t>
            </w:r>
            <w:r w:rsidR="00034B8E"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ab/>
            </w:r>
          </w:p>
          <w:p w:rsidR="00034B8E" w:rsidRPr="00976758" w:rsidRDefault="00034B8E" w:rsidP="00034B8E">
            <w:pPr>
              <w:tabs>
                <w:tab w:val="left" w:pos="467"/>
                <w:tab w:val="right" w:pos="2336"/>
              </w:tabs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034B8E" w:rsidRPr="00976758" w:rsidRDefault="00034B8E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om </w:t>
            </w:r>
            <w:r w:rsidRPr="0097675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521" w:type="dxa"/>
            <w:gridSpan w:val="6"/>
            <w:vAlign w:val="bottom"/>
          </w:tcPr>
          <w:p w:rsidR="00034B8E" w:rsidRPr="00976758" w:rsidRDefault="00976758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/>
              </w:rPr>
              <w:t xml:space="preserve">« Nom de votre société » : entreprise fournissant le Sponsoring </w:t>
            </w: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034B8E" w:rsidRPr="00976758" w:rsidRDefault="00976758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uméro de la société :</w:t>
            </w:r>
          </w:p>
        </w:tc>
        <w:tc>
          <w:tcPr>
            <w:tcW w:w="6521" w:type="dxa"/>
            <w:gridSpan w:val="6"/>
          </w:tcPr>
          <w:p w:rsidR="00034B8E" w:rsidRPr="00976758" w:rsidRDefault="00034B8E" w:rsidP="00034B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034B8E" w:rsidRPr="00976758" w:rsidRDefault="00976758" w:rsidP="00034B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</w:t>
            </w:r>
            <w:r w:rsidR="00034B8E" w:rsidRPr="00976758">
              <w:rPr>
                <w:rFonts w:ascii="Arial" w:hAnsi="Arial" w:cs="Arial"/>
                <w:sz w:val="20"/>
                <w:szCs w:val="20"/>
                <w:lang w:val="fr-FR"/>
              </w:rPr>
              <w:t>dres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="00034B8E" w:rsidRPr="0097675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521" w:type="dxa"/>
            <w:gridSpan w:val="6"/>
          </w:tcPr>
          <w:p w:rsidR="00034B8E" w:rsidRPr="00976758" w:rsidRDefault="00034B8E" w:rsidP="00034B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034B8E" w:rsidRPr="00976758" w:rsidRDefault="00976758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ersonne de c</w:t>
            </w:r>
            <w:r w:rsidR="00034B8E" w:rsidRPr="00976758">
              <w:rPr>
                <w:rFonts w:ascii="Arial" w:hAnsi="Arial" w:cs="Arial"/>
                <w:sz w:val="20"/>
                <w:szCs w:val="20"/>
                <w:lang w:val="fr-FR"/>
              </w:rPr>
              <w:t>ontac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034B8E" w:rsidRPr="0097675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521" w:type="dxa"/>
            <w:gridSpan w:val="6"/>
          </w:tcPr>
          <w:p w:rsidR="00034B8E" w:rsidRPr="00976758" w:rsidRDefault="00034B8E" w:rsidP="00034B8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3B7CF3" w:rsidRPr="00976758" w:rsidRDefault="003B7CF3" w:rsidP="003B7CF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Institution </w:t>
            </w:r>
          </w:p>
          <w:p w:rsidR="003B7CF3" w:rsidRPr="00976758" w:rsidRDefault="003B7CF3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(</w:t>
            </w:r>
            <w:r w:rsid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qui reçoit le sponsoring</w:t>
            </w: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521" w:type="dxa"/>
            <w:gridSpan w:val="6"/>
            <w:shd w:val="clear" w:color="auto" w:fill="D5DCE4" w:themeFill="text2" w:themeFillTint="33"/>
          </w:tcPr>
          <w:p w:rsidR="00D12FFA" w:rsidRPr="00976758" w:rsidRDefault="00D12FFA" w:rsidP="003B7CF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bookmarkStart w:id="0" w:name="_GoBack"/>
            <w:bookmarkEnd w:id="0"/>
          </w:p>
          <w:p w:rsidR="003B7CF3" w:rsidRPr="00976758" w:rsidRDefault="003B7CF3" w:rsidP="002A16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Type </w:t>
            </w:r>
            <w:r w:rsid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d’</w:t>
            </w: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Institution </w:t>
            </w:r>
            <w:r w:rsid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qui reçoit le sponsoring :</w:t>
            </w:r>
          </w:p>
          <w:p w:rsidR="003B7CF3" w:rsidRPr="00976758" w:rsidRDefault="003B7CF3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D12FFA" w:rsidRPr="00976758" w:rsidRDefault="00D12FFA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62" w:type="dxa"/>
          </w:tcPr>
          <w:p w:rsidR="00D12FFA" w:rsidRPr="00976758" w:rsidRDefault="00FA4792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271794021"/>
              </w:sdtPr>
              <w:sdtEndPr/>
              <w:sdtContent>
                <w:r w:rsidR="00ED3CBF" w:rsidRPr="0097675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7A29" w:rsidRP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>Organisateur professionne</w:t>
            </w:r>
            <w:r w:rsidR="00D12FFA" w:rsidRP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l 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>de conférences</w:t>
            </w:r>
          </w:p>
        </w:tc>
        <w:tc>
          <w:tcPr>
            <w:tcW w:w="1459" w:type="dxa"/>
            <w:gridSpan w:val="2"/>
          </w:tcPr>
          <w:p w:rsidR="00D12FFA" w:rsidRPr="00976758" w:rsidRDefault="00FA4792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625088582"/>
              </w:sdtPr>
              <w:sdtEndPr/>
              <w:sdtContent>
                <w:r w:rsidR="00D77A29" w:rsidRPr="0097675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7A29" w:rsidRP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Organisation de santé </w:t>
            </w:r>
          </w:p>
        </w:tc>
        <w:tc>
          <w:tcPr>
            <w:tcW w:w="1716" w:type="dxa"/>
            <w:gridSpan w:val="2"/>
          </w:tcPr>
          <w:p w:rsidR="00D12FFA" w:rsidRPr="00976758" w:rsidRDefault="00FA4792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-1676333876"/>
              </w:sdtPr>
              <w:sdtEndPr/>
              <w:sdtContent>
                <w:r w:rsidR="00ED3CBF" w:rsidRPr="0097675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77A29" w:rsidRP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76758" w:rsidRPr="00976758">
              <w:rPr>
                <w:rFonts w:ascii="Arial" w:hAnsi="Arial" w:cs="Arial"/>
                <w:sz w:val="20"/>
                <w:szCs w:val="20"/>
                <w:lang w:val="fr-FR"/>
              </w:rPr>
              <w:t>Association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 / Société </w:t>
            </w:r>
            <w:r w:rsidR="00976758" w:rsidRP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="00D12FFA" w:rsidRPr="00976758">
              <w:rPr>
                <w:rFonts w:ascii="Arial" w:hAnsi="Arial" w:cs="Arial"/>
                <w:sz w:val="20"/>
                <w:szCs w:val="20"/>
                <w:lang w:val="fr-FR"/>
              </w:rPr>
              <w:t>rofession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>nelle</w:t>
            </w:r>
          </w:p>
          <w:p w:rsidR="00490148" w:rsidRPr="00976758" w:rsidRDefault="00490148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684" w:type="dxa"/>
          </w:tcPr>
          <w:p w:rsidR="00D12FFA" w:rsidRPr="00976758" w:rsidRDefault="00FA4792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FR"/>
                </w:rPr>
                <w:id w:val="213548733"/>
              </w:sdtPr>
              <w:sdtEndPr/>
              <w:sdtContent>
                <w:r w:rsidR="00D77A29" w:rsidRPr="00976758">
                  <w:rPr>
                    <w:rFonts w:ascii="Segoe UI Symbol" w:eastAsia="MS Gothic" w:hAnsi="Segoe UI Symbol" w:cs="Segoe UI Symbol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D12FFA" w:rsidRP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Organisme caritatif agréé </w:t>
            </w: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490148" w:rsidRPr="00976758" w:rsidRDefault="00976758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 </w:t>
            </w:r>
            <w:r w:rsidR="00490148" w:rsidRPr="0097675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521" w:type="dxa"/>
            <w:gridSpan w:val="6"/>
          </w:tcPr>
          <w:p w:rsidR="00490148" w:rsidRPr="00976758" w:rsidRDefault="00976758" w:rsidP="0097675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SimSun" w:hAnsi="Arial" w:cs="Arial"/>
                <w:sz w:val="20"/>
                <w:szCs w:val="20"/>
                <w:lang w:val="fr-FR"/>
              </w:rPr>
              <w:t>Nom de l’Institution</w:t>
            </w: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490148" w:rsidRPr="00976758" w:rsidRDefault="00976758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d</w:t>
            </w:r>
            <w:r w:rsidR="00490148" w:rsidRPr="00976758">
              <w:rPr>
                <w:rFonts w:ascii="Arial" w:hAnsi="Arial" w:cs="Arial"/>
                <w:sz w:val="20"/>
                <w:szCs w:val="20"/>
                <w:lang w:val="fr-FR"/>
              </w:rPr>
              <w:t>res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 </w:t>
            </w:r>
            <w:r w:rsidR="00490148" w:rsidRPr="0097675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521" w:type="dxa"/>
            <w:gridSpan w:val="6"/>
          </w:tcPr>
          <w:p w:rsidR="00490148" w:rsidRPr="00976758" w:rsidRDefault="00490148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490148">
        <w:tc>
          <w:tcPr>
            <w:tcW w:w="2541" w:type="dxa"/>
            <w:gridSpan w:val="2"/>
          </w:tcPr>
          <w:p w:rsidR="00490148" w:rsidRPr="00976758" w:rsidRDefault="00976758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Personne de c</w:t>
            </w:r>
            <w:r w:rsidRPr="00976758">
              <w:rPr>
                <w:rFonts w:ascii="Arial" w:hAnsi="Arial" w:cs="Arial"/>
                <w:sz w:val="20"/>
                <w:szCs w:val="20"/>
                <w:lang w:val="fr-FR"/>
              </w:rPr>
              <w:t>ontac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976758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6521" w:type="dxa"/>
            <w:gridSpan w:val="6"/>
          </w:tcPr>
          <w:p w:rsidR="00490148" w:rsidRPr="00976758" w:rsidRDefault="00490148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2A6275">
        <w:tc>
          <w:tcPr>
            <w:tcW w:w="2265" w:type="dxa"/>
          </w:tcPr>
          <w:p w:rsidR="002A6275" w:rsidRPr="00976758" w:rsidRDefault="002A6275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gridSpan w:val="3"/>
          </w:tcPr>
          <w:p w:rsidR="002A6275" w:rsidRPr="00976758" w:rsidRDefault="002A6275" w:rsidP="00976758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Type of Sponsor</w:t>
            </w:r>
            <w:r w:rsid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ing</w:t>
            </w:r>
            <w:r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266" w:type="dxa"/>
            <w:gridSpan w:val="2"/>
          </w:tcPr>
          <w:p w:rsidR="002A6275" w:rsidRPr="00976758" w:rsidRDefault="00976758" w:rsidP="003B7CF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evise</w:t>
            </w:r>
          </w:p>
        </w:tc>
        <w:tc>
          <w:tcPr>
            <w:tcW w:w="2266" w:type="dxa"/>
            <w:gridSpan w:val="2"/>
          </w:tcPr>
          <w:p w:rsidR="002A6275" w:rsidRPr="00976758" w:rsidRDefault="00976758" w:rsidP="003B7CF3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Montant total</w:t>
            </w:r>
          </w:p>
        </w:tc>
      </w:tr>
      <w:tr w:rsidR="002A6275" w:rsidRPr="00976758" w:rsidTr="002A6275">
        <w:tc>
          <w:tcPr>
            <w:tcW w:w="2265" w:type="dxa"/>
          </w:tcPr>
          <w:p w:rsidR="00173BD9" w:rsidRPr="00976758" w:rsidRDefault="00173BD9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D61205" w:rsidRPr="00976758" w:rsidRDefault="00D61205" w:rsidP="002A16A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sz w:val="20"/>
                <w:szCs w:val="20"/>
                <w:lang w:val="fr-FR"/>
              </w:rPr>
              <w:t>Sponsor</w:t>
            </w:r>
            <w:r w:rsidR="00976758">
              <w:rPr>
                <w:rFonts w:ascii="Arial" w:hAnsi="Arial" w:cs="Arial"/>
                <w:sz w:val="20"/>
                <w:szCs w:val="20"/>
                <w:lang w:val="fr-FR"/>
              </w:rPr>
              <w:t>ing</w:t>
            </w:r>
          </w:p>
          <w:p w:rsidR="002A16A3" w:rsidRPr="00976758" w:rsidRDefault="002A16A3" w:rsidP="002A16A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5" w:type="dxa"/>
            <w:gridSpan w:val="3"/>
          </w:tcPr>
          <w:p w:rsidR="002A6275" w:rsidRPr="00976758" w:rsidRDefault="002A6275" w:rsidP="002A6275">
            <w:pPr>
              <w:pStyle w:val="Style9"/>
              <w:rPr>
                <w:sz w:val="20"/>
                <w:szCs w:val="20"/>
                <w:lang w:val="fr-FR"/>
              </w:rPr>
            </w:pPr>
          </w:p>
          <w:p w:rsidR="00EA280C" w:rsidRPr="00976758" w:rsidRDefault="00EA280C" w:rsidP="002A6275">
            <w:pPr>
              <w:pStyle w:val="Style9"/>
              <w:rPr>
                <w:sz w:val="20"/>
                <w:szCs w:val="20"/>
                <w:lang w:val="fr-FR"/>
              </w:rPr>
            </w:pPr>
          </w:p>
          <w:p w:rsidR="002A6275" w:rsidRPr="00976758" w:rsidRDefault="002A6275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6" w:type="dxa"/>
            <w:gridSpan w:val="2"/>
          </w:tcPr>
          <w:p w:rsidR="002A6275" w:rsidRPr="00976758" w:rsidRDefault="002A6275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6" w:type="dxa"/>
            <w:gridSpan w:val="2"/>
          </w:tcPr>
          <w:p w:rsidR="002A6275" w:rsidRPr="00976758" w:rsidRDefault="002A6275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051F2" w:rsidRPr="00976758" w:rsidRDefault="00C051F2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191"/>
        <w:gridCol w:w="5359"/>
      </w:tblGrid>
      <w:tr w:rsidR="007663FC" w:rsidRPr="00976758" w:rsidTr="00C051F2">
        <w:tc>
          <w:tcPr>
            <w:tcW w:w="1525" w:type="dxa"/>
          </w:tcPr>
          <w:p w:rsidR="003644CE" w:rsidRPr="00976758" w:rsidRDefault="001A3B47" w:rsidP="001A3B4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Finalité du s</w:t>
            </w:r>
            <w:r w:rsidR="003644CE" w:rsidRPr="00976758">
              <w:rPr>
                <w:rFonts w:ascii="Arial" w:hAnsi="Arial" w:cs="Arial"/>
                <w:b/>
                <w:sz w:val="20"/>
                <w:szCs w:val="20"/>
                <w:lang w:val="fr-FR"/>
              </w:rPr>
              <w:t>ponsor</w:t>
            </w: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ing</w:t>
            </w:r>
          </w:p>
        </w:tc>
        <w:tc>
          <w:tcPr>
            <w:tcW w:w="8550" w:type="dxa"/>
            <w:gridSpan w:val="2"/>
          </w:tcPr>
          <w:p w:rsidR="003644CE" w:rsidRPr="00976758" w:rsidRDefault="001A3B47" w:rsidP="001A3B4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</w:t>
            </w:r>
            <w:r w:rsidR="003644CE" w:rsidRPr="0097675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but du s</w:t>
            </w:r>
            <w:r w:rsidR="003644CE" w:rsidRPr="00976758">
              <w:rPr>
                <w:rFonts w:ascii="Arial" w:hAnsi="Arial" w:cs="Arial"/>
                <w:sz w:val="20"/>
                <w:szCs w:val="20"/>
                <w:lang w:val="fr-FR"/>
              </w:rPr>
              <w:t>ponso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ing est de soutenir la formation médicale et l’éducation des professionnels de santé lors de l’Évènement et de fournir des Livrables (la « Finalité du sponsoring »). </w:t>
            </w:r>
          </w:p>
        </w:tc>
      </w:tr>
      <w:tr w:rsidR="007663FC" w:rsidRPr="00976758" w:rsidTr="00C051F2">
        <w:tc>
          <w:tcPr>
            <w:tcW w:w="1525" w:type="dxa"/>
          </w:tcPr>
          <w:p w:rsidR="003644CE" w:rsidRPr="00976758" w:rsidRDefault="001A3B47" w:rsidP="001A3B4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étails de l’évènement </w:t>
            </w:r>
          </w:p>
        </w:tc>
        <w:tc>
          <w:tcPr>
            <w:tcW w:w="8550" w:type="dxa"/>
            <w:gridSpan w:val="2"/>
          </w:tcPr>
          <w:p w:rsidR="003644CE" w:rsidRPr="00976758" w:rsidRDefault="003644CE" w:rsidP="003644CE">
            <w:pPr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i/>
                <w:sz w:val="20"/>
                <w:szCs w:val="20"/>
                <w:lang w:val="fr-FR"/>
              </w:rPr>
              <w:t>Note</w:t>
            </w:r>
            <w:r w:rsidR="001A3B4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r w:rsidRPr="00976758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: </w:t>
            </w:r>
            <w:r w:rsidR="001A3B4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S’il y a plus d’un évènement, veuillez </w:t>
            </w:r>
            <w:r w:rsidR="00E163C7">
              <w:rPr>
                <w:rFonts w:ascii="Arial" w:hAnsi="Arial" w:cs="Arial"/>
                <w:i/>
                <w:sz w:val="20"/>
                <w:szCs w:val="20"/>
                <w:lang w:val="fr-FR"/>
              </w:rPr>
              <w:t>donner la liste de</w:t>
            </w:r>
            <w:r w:rsidR="001A3B47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tous les évènements </w:t>
            </w:r>
          </w:p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C051F2">
        <w:tc>
          <w:tcPr>
            <w:tcW w:w="1525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91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6758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</w:p>
        </w:tc>
        <w:tc>
          <w:tcPr>
            <w:tcW w:w="5359" w:type="dxa"/>
          </w:tcPr>
          <w:p w:rsidR="003644CE" w:rsidRPr="00976758" w:rsidRDefault="003644CE" w:rsidP="003644CE">
            <w:pPr>
              <w:pStyle w:val="Style9"/>
              <w:rPr>
                <w:sz w:val="20"/>
                <w:szCs w:val="20"/>
                <w:lang w:val="fr-FR"/>
              </w:rPr>
            </w:pPr>
            <w:r w:rsidRPr="00976758">
              <w:rPr>
                <w:sz w:val="20"/>
                <w:szCs w:val="20"/>
                <w:lang w:val="fr-FR"/>
              </w:rPr>
              <w:t>Date</w:t>
            </w:r>
            <w:r w:rsidR="00C051F2" w:rsidRPr="00976758">
              <w:rPr>
                <w:sz w:val="20"/>
                <w:szCs w:val="20"/>
                <w:lang w:val="fr-FR"/>
              </w:rPr>
              <w:t xml:space="preserve"> </w:t>
            </w:r>
            <w:r w:rsidR="001A3B47">
              <w:rPr>
                <w:sz w:val="20"/>
                <w:szCs w:val="20"/>
                <w:lang w:val="fr-FR"/>
              </w:rPr>
              <w:t xml:space="preserve">de début </w:t>
            </w:r>
            <w:r w:rsidR="00C051F2" w:rsidRPr="00976758">
              <w:rPr>
                <w:sz w:val="20"/>
                <w:szCs w:val="20"/>
                <w:lang w:val="fr-FR"/>
              </w:rPr>
              <w:t xml:space="preserve">/ </w:t>
            </w:r>
            <w:r w:rsidRPr="00976758">
              <w:rPr>
                <w:sz w:val="20"/>
                <w:szCs w:val="20"/>
                <w:lang w:val="fr-FR"/>
              </w:rPr>
              <w:t>Date</w:t>
            </w:r>
            <w:r w:rsidR="001A3B47">
              <w:rPr>
                <w:sz w:val="20"/>
                <w:szCs w:val="20"/>
                <w:lang w:val="fr-FR"/>
              </w:rPr>
              <w:t xml:space="preserve"> de fin</w:t>
            </w:r>
          </w:p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C051F2">
        <w:tc>
          <w:tcPr>
            <w:tcW w:w="1525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91" w:type="dxa"/>
          </w:tcPr>
          <w:p w:rsidR="003644CE" w:rsidRPr="00976758" w:rsidRDefault="001A3B47" w:rsidP="001A3B4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itre de l’évènement </w:t>
            </w:r>
          </w:p>
        </w:tc>
        <w:tc>
          <w:tcPr>
            <w:tcW w:w="5359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C051F2">
        <w:tc>
          <w:tcPr>
            <w:tcW w:w="1525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91" w:type="dxa"/>
          </w:tcPr>
          <w:p w:rsidR="003644CE" w:rsidRPr="00976758" w:rsidRDefault="001A3B47" w:rsidP="001A3B4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ieu de l’évènement</w:t>
            </w:r>
          </w:p>
        </w:tc>
        <w:tc>
          <w:tcPr>
            <w:tcW w:w="5359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3FC" w:rsidRPr="00976758" w:rsidTr="00C051F2">
        <w:tc>
          <w:tcPr>
            <w:tcW w:w="1525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91" w:type="dxa"/>
          </w:tcPr>
          <w:p w:rsidR="003644CE" w:rsidRPr="00976758" w:rsidRDefault="00E163C7" w:rsidP="00E163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alle de l’évènement</w:t>
            </w:r>
          </w:p>
        </w:tc>
        <w:tc>
          <w:tcPr>
            <w:tcW w:w="5359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C051F2" w:rsidRPr="00976758" w:rsidTr="00C051F2">
        <w:tc>
          <w:tcPr>
            <w:tcW w:w="1525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191" w:type="dxa"/>
          </w:tcPr>
          <w:p w:rsidR="003644CE" w:rsidRPr="00976758" w:rsidRDefault="00E163C7" w:rsidP="00E163C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Domaine de spécialité</w:t>
            </w:r>
          </w:p>
        </w:tc>
        <w:tc>
          <w:tcPr>
            <w:tcW w:w="5359" w:type="dxa"/>
          </w:tcPr>
          <w:p w:rsidR="003644CE" w:rsidRPr="00976758" w:rsidRDefault="003644CE" w:rsidP="003B7CF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ED650D" w:rsidRPr="00976758" w:rsidRDefault="00ED650D">
      <w:pPr>
        <w:rPr>
          <w:rFonts w:ascii="Arial" w:hAnsi="Arial" w:cs="Arial"/>
          <w:sz w:val="20"/>
          <w:szCs w:val="20"/>
          <w:lang w:val="fr-FR"/>
        </w:rPr>
      </w:pPr>
    </w:p>
    <w:p w:rsidR="001E3A96" w:rsidRPr="00976758" w:rsidRDefault="001E3A96">
      <w:pPr>
        <w:rPr>
          <w:rFonts w:ascii="Arial" w:hAnsi="Arial" w:cs="Arial"/>
          <w:sz w:val="20"/>
          <w:szCs w:val="20"/>
          <w:lang w:val="fr-FR"/>
        </w:rPr>
      </w:pPr>
    </w:p>
    <w:p w:rsidR="001E3A96" w:rsidRPr="00976758" w:rsidRDefault="001E3A96">
      <w:pPr>
        <w:rPr>
          <w:rFonts w:ascii="Arial" w:hAnsi="Arial" w:cs="Arial"/>
          <w:sz w:val="20"/>
          <w:szCs w:val="20"/>
          <w:lang w:val="fr-FR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525"/>
        <w:gridCol w:w="8535"/>
      </w:tblGrid>
      <w:tr w:rsidR="007663FC" w:rsidRPr="00976758" w:rsidTr="00E909FC">
        <w:tc>
          <w:tcPr>
            <w:tcW w:w="1525" w:type="dxa"/>
          </w:tcPr>
          <w:p w:rsidR="00ED650D" w:rsidRPr="00976758" w:rsidRDefault="004C192A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Livrables</w:t>
            </w:r>
            <w:r w:rsidR="00ED650D" w:rsidRPr="00976758">
              <w:rPr>
                <w:rFonts w:ascii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8535" w:type="dxa"/>
          </w:tcPr>
          <w:p w:rsidR="004C192A" w:rsidRDefault="004C192A" w:rsidP="009F1436">
            <w:pPr>
              <w:rPr>
                <w:rFonts w:ascii="Arial" w:hAnsi="Arial" w:cs="Arial"/>
                <w:i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 xml:space="preserve">Décrivez les obligations à </w:t>
            </w:r>
            <w:r w:rsidR="00560D7D">
              <w:rPr>
                <w:rFonts w:ascii="Arial" w:hAnsi="Arial" w:cs="Arial"/>
                <w:i/>
                <w:lang w:val="fr-FR"/>
              </w:rPr>
              <w:t>remplir</w:t>
            </w:r>
            <w:r>
              <w:rPr>
                <w:rFonts w:ascii="Arial" w:hAnsi="Arial" w:cs="Arial"/>
                <w:i/>
                <w:lang w:val="fr-FR"/>
              </w:rPr>
              <w:t xml:space="preserve"> par l’Institution (Insérez le Nom de votre Société) en échange du Sponsoring / supprimer les éléments qui ne sont pas applicables</w:t>
            </w:r>
          </w:p>
          <w:p w:rsidR="009F1436" w:rsidRPr="00976758" w:rsidRDefault="009F1436" w:rsidP="009F1436">
            <w:pPr>
              <w:rPr>
                <w:rFonts w:ascii="Arial" w:hAnsi="Arial" w:cs="Arial"/>
                <w:lang w:val="fr-FR"/>
              </w:rPr>
            </w:pPr>
          </w:p>
          <w:p w:rsidR="009F1436" w:rsidRPr="00976758" w:rsidRDefault="004C192A" w:rsidP="009F1436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</w:t>
            </w:r>
            <w:r w:rsidR="009F1436" w:rsidRPr="00976758">
              <w:rPr>
                <w:rFonts w:ascii="Arial" w:hAnsi="Arial" w:cs="Arial"/>
                <w:lang w:val="fr-FR"/>
              </w:rPr>
              <w:t xml:space="preserve">Institution, </w:t>
            </w:r>
            <w:r>
              <w:rPr>
                <w:rFonts w:ascii="Arial" w:hAnsi="Arial" w:cs="Arial"/>
                <w:lang w:val="fr-FR"/>
              </w:rPr>
              <w:t>en échange du Sponsoring</w:t>
            </w:r>
            <w:r w:rsidR="009F1436" w:rsidRPr="00976758">
              <w:rPr>
                <w:rFonts w:ascii="Arial" w:hAnsi="Arial" w:cs="Arial"/>
                <w:lang w:val="fr-FR"/>
              </w:rPr>
              <w:t xml:space="preserve">, </w:t>
            </w:r>
            <w:r w:rsidR="00560D7D">
              <w:rPr>
                <w:rFonts w:ascii="Arial" w:hAnsi="Arial" w:cs="Arial"/>
                <w:lang w:val="fr-FR"/>
              </w:rPr>
              <w:t xml:space="preserve">fournira sans coût ou frais supplémentaire pour « Nom de votre Société » </w:t>
            </w:r>
            <w:r w:rsidR="009F1436" w:rsidRPr="00976758">
              <w:rPr>
                <w:rFonts w:ascii="Arial" w:hAnsi="Arial" w:cs="Arial"/>
                <w:lang w:val="fr-FR"/>
              </w:rPr>
              <w:t>:</w:t>
            </w:r>
          </w:p>
          <w:p w:rsidR="009F1436" w:rsidRPr="00976758" w:rsidRDefault="00560D7D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urface du stand </w:t>
            </w:r>
            <w:r w:rsidR="009F1436" w:rsidRPr="00976758">
              <w:rPr>
                <w:rFonts w:ascii="Arial" w:hAnsi="Arial" w:cs="Arial"/>
                <w:sz w:val="22"/>
                <w:szCs w:val="22"/>
                <w:lang w:val="fr-FR"/>
              </w:rPr>
              <w:t xml:space="preserve">[dimension]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par</w:t>
            </w:r>
            <w:r w:rsidR="009F1436" w:rsidRPr="00976758">
              <w:rPr>
                <w:rFonts w:ascii="Arial" w:hAnsi="Arial" w:cs="Arial"/>
                <w:sz w:val="22"/>
                <w:szCs w:val="22"/>
                <w:lang w:val="fr-FR"/>
              </w:rPr>
              <w:t xml:space="preserve"> [dimension]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9F1436" w:rsidRPr="00976758">
              <w:rPr>
                <w:rFonts w:ascii="Arial" w:hAnsi="Arial" w:cs="Arial"/>
                <w:sz w:val="22"/>
                <w:szCs w:val="22"/>
                <w:lang w:val="fr-FR"/>
              </w:rPr>
              <w:t xml:space="preserve">; </w:t>
            </w:r>
          </w:p>
          <w:p w:rsidR="002B2E85" w:rsidRPr="00976758" w:rsidRDefault="00560D7D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Espace des symposiums </w:t>
            </w:r>
            <w:r w:rsidR="00A334F7" w:rsidRPr="00976758">
              <w:rPr>
                <w:rFonts w:ascii="Arial" w:hAnsi="Arial" w:cs="Arial"/>
                <w:sz w:val="22"/>
                <w:szCs w:val="22"/>
                <w:lang w:val="fr-FR"/>
              </w:rPr>
              <w:t>[d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é</w:t>
            </w:r>
            <w:r w:rsidR="00A334F7" w:rsidRPr="00976758">
              <w:rPr>
                <w:rFonts w:ascii="Arial" w:hAnsi="Arial" w:cs="Arial"/>
                <w:sz w:val="22"/>
                <w:szCs w:val="22"/>
                <w:lang w:val="fr-FR"/>
              </w:rPr>
              <w:t>tails]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2B2E85" w:rsidRPr="00976758">
              <w:rPr>
                <w:rFonts w:ascii="Arial" w:hAnsi="Arial" w:cs="Arial"/>
                <w:sz w:val="22"/>
                <w:szCs w:val="22"/>
                <w:lang w:val="fr-FR"/>
              </w:rPr>
              <w:t>;</w:t>
            </w:r>
          </w:p>
          <w:p w:rsidR="009F1436" w:rsidRPr="00976758" w:rsidRDefault="00560D7D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Publicité à afficher sur </w:t>
            </w:r>
            <w:r w:rsidR="009F1436" w:rsidRPr="00976758">
              <w:rPr>
                <w:rFonts w:ascii="Arial" w:hAnsi="Arial" w:cs="Arial"/>
                <w:sz w:val="22"/>
                <w:szCs w:val="22"/>
                <w:lang w:val="fr-FR"/>
              </w:rPr>
              <w:t>[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ite web</w:t>
            </w:r>
            <w:r w:rsidRPr="0097675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9F1436" w:rsidRPr="00976758">
              <w:rPr>
                <w:rFonts w:ascii="Arial" w:hAnsi="Arial" w:cs="Arial"/>
                <w:sz w:val="22"/>
                <w:szCs w:val="22"/>
                <w:lang w:val="fr-FR"/>
              </w:rPr>
              <w:t>/journal]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9F1436" w:rsidRPr="00976758">
              <w:rPr>
                <w:rFonts w:ascii="Arial" w:hAnsi="Arial" w:cs="Arial"/>
                <w:sz w:val="22"/>
                <w:szCs w:val="22"/>
                <w:lang w:val="fr-FR"/>
              </w:rPr>
              <w:t>;</w:t>
            </w:r>
          </w:p>
          <w:p w:rsidR="00560D7D" w:rsidRDefault="00560D7D" w:rsidP="009F1436">
            <w:pPr>
              <w:pStyle w:val="OmniPage259"/>
              <w:numPr>
                <w:ilvl w:val="0"/>
                <w:numId w:val="2"/>
              </w:numPr>
              <w:tabs>
                <w:tab w:val="clear" w:pos="767"/>
                <w:tab w:val="clear" w:pos="4743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Reconnaissance du support par « Nom de votre société » sur tout le matériel imprimé, numérique et publié relatif à l’Évènement, comme convenu par les parties. </w:t>
            </w:r>
          </w:p>
          <w:p w:rsidR="009F1436" w:rsidRPr="00976758" w:rsidRDefault="009F1436" w:rsidP="009F1436">
            <w:pPr>
              <w:pStyle w:val="OmniPage259"/>
              <w:tabs>
                <w:tab w:val="clear" w:pos="767"/>
                <w:tab w:val="clear" w:pos="4743"/>
              </w:tabs>
              <w:spacing w:line="240" w:lineRule="auto"/>
              <w:ind w:left="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fr-FR"/>
              </w:rPr>
            </w:pPr>
          </w:p>
          <w:p w:rsidR="009F1436" w:rsidRPr="00976758" w:rsidRDefault="00560D7D" w:rsidP="009F1436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</w:t>
            </w:r>
            <w:r w:rsidRPr="00976758">
              <w:rPr>
                <w:rFonts w:ascii="Arial" w:hAnsi="Arial" w:cs="Arial"/>
                <w:lang w:val="fr-FR"/>
              </w:rPr>
              <w:t xml:space="preserve">Institution </w:t>
            </w:r>
            <w:r>
              <w:rPr>
                <w:rFonts w:ascii="Arial" w:hAnsi="Arial" w:cs="Arial"/>
                <w:lang w:val="fr-FR"/>
              </w:rPr>
              <w:t xml:space="preserve">sera responsable de contrôler et de sélectionner le contenu du programme, les </w:t>
            </w:r>
            <w:r w:rsidR="000C1D63">
              <w:rPr>
                <w:rFonts w:ascii="Arial" w:hAnsi="Arial" w:cs="Arial"/>
                <w:lang w:val="fr-FR"/>
              </w:rPr>
              <w:t>intervenants</w:t>
            </w:r>
            <w:r>
              <w:rPr>
                <w:rFonts w:ascii="Arial" w:hAnsi="Arial" w:cs="Arial"/>
                <w:lang w:val="fr-FR"/>
              </w:rPr>
              <w:t xml:space="preserve">, la pédagogie et les matériels. </w:t>
            </w:r>
          </w:p>
          <w:p w:rsidR="00ED650D" w:rsidRPr="00976758" w:rsidRDefault="00ED650D" w:rsidP="005D0E4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7663FC" w:rsidRPr="00976758" w:rsidTr="00E909FC">
        <w:tc>
          <w:tcPr>
            <w:tcW w:w="1525" w:type="dxa"/>
          </w:tcPr>
          <w:p w:rsidR="008F39B1" w:rsidRPr="00976758" w:rsidRDefault="004C192A" w:rsidP="004C192A">
            <w:pPr>
              <w:rPr>
                <w:rFonts w:ascii="Arial" w:hAnsi="Arial" w:cs="Arial"/>
                <w:b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18"/>
                <w:lang w:val="fr-FR"/>
              </w:rPr>
              <w:t>Conditions de paiement</w:t>
            </w:r>
          </w:p>
        </w:tc>
        <w:tc>
          <w:tcPr>
            <w:tcW w:w="8535" w:type="dxa"/>
          </w:tcPr>
          <w:p w:rsidR="00560D7D" w:rsidRDefault="00560D7D" w:rsidP="00CB1451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Le paiement interviendra sous un délai de XX jours à compter de la date de signature du Contrat entre toutes les parties et à la réception par « Nom de votre société » d’une facture. </w:t>
            </w:r>
          </w:p>
          <w:p w:rsidR="008F39B1" w:rsidRPr="00976758" w:rsidRDefault="008F39B1" w:rsidP="00560D7D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</w:p>
        </w:tc>
      </w:tr>
      <w:tr w:rsidR="007663FC" w:rsidRPr="00976758" w:rsidTr="00E909FC">
        <w:tc>
          <w:tcPr>
            <w:tcW w:w="1525" w:type="dxa"/>
          </w:tcPr>
          <w:p w:rsidR="00596187" w:rsidRPr="00976758" w:rsidRDefault="004C192A" w:rsidP="00596187">
            <w:pPr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Moyen de paiement</w:t>
            </w:r>
            <w:r w:rsidR="00596187" w:rsidRPr="00976758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:rsidR="00596187" w:rsidRPr="00976758" w:rsidRDefault="00596187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</w:p>
        </w:tc>
        <w:tc>
          <w:tcPr>
            <w:tcW w:w="8535" w:type="dxa"/>
          </w:tcPr>
          <w:p w:rsidR="00596187" w:rsidRPr="00976758" w:rsidRDefault="00560D7D" w:rsidP="0059618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es paiements au titre de Sponsoring seront payés par :</w:t>
            </w:r>
          </w:p>
          <w:p w:rsidR="00596187" w:rsidRPr="00976758" w:rsidRDefault="00596187" w:rsidP="00596187">
            <w:pPr>
              <w:rPr>
                <w:rFonts w:ascii="Arial" w:hAnsi="Arial" w:cs="Arial"/>
                <w:lang w:val="fr-FR"/>
              </w:rPr>
            </w:pPr>
          </w:p>
          <w:p w:rsidR="00560D7D" w:rsidRDefault="00560D7D" w:rsidP="0059618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ransfert de fonds électronique au compte bancaire désigné de l’Institution</w:t>
            </w:r>
            <w:r w:rsidR="000C1D63"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lang w:val="fr-FR"/>
              </w:rPr>
              <w:t>:</w:t>
            </w:r>
          </w:p>
          <w:p w:rsidR="00596187" w:rsidRPr="00976758" w:rsidRDefault="00560D7D" w:rsidP="0059618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Coordonnées bancaires de l’</w:t>
            </w:r>
            <w:r w:rsidR="00596187" w:rsidRPr="00976758">
              <w:rPr>
                <w:rFonts w:ascii="Arial" w:hAnsi="Arial" w:cs="Arial"/>
                <w:b/>
                <w:lang w:val="fr-FR"/>
              </w:rPr>
              <w:t>Institution</w:t>
            </w:r>
            <w:r>
              <w:rPr>
                <w:rFonts w:ascii="Arial" w:hAnsi="Arial" w:cs="Arial"/>
                <w:b/>
                <w:lang w:val="fr-FR"/>
              </w:rPr>
              <w:t xml:space="preserve"> </w:t>
            </w:r>
            <w:r w:rsidR="00055DCF" w:rsidRPr="00976758">
              <w:rPr>
                <w:rFonts w:ascii="Arial" w:hAnsi="Arial" w:cs="Arial"/>
                <w:b/>
                <w:lang w:val="fr-FR"/>
              </w:rPr>
              <w:t>:</w:t>
            </w:r>
          </w:p>
          <w:p w:rsidR="00596187" w:rsidRPr="00976758" w:rsidRDefault="00596187" w:rsidP="00055DCF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</w:p>
        </w:tc>
      </w:tr>
      <w:tr w:rsidR="00596187" w:rsidRPr="00976758" w:rsidTr="00E909FC">
        <w:tc>
          <w:tcPr>
            <w:tcW w:w="1525" w:type="dxa"/>
          </w:tcPr>
          <w:p w:rsidR="00596187" w:rsidRPr="00976758" w:rsidRDefault="00596187" w:rsidP="004C192A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  <w:r w:rsidRPr="00976758">
              <w:rPr>
                <w:rFonts w:ascii="Arial" w:hAnsi="Arial" w:cs="Arial"/>
                <w:b/>
                <w:lang w:val="fr-FR"/>
              </w:rPr>
              <w:t>Territo</w:t>
            </w:r>
            <w:r w:rsidR="004C192A">
              <w:rPr>
                <w:rFonts w:ascii="Arial" w:hAnsi="Arial" w:cs="Arial"/>
                <w:b/>
                <w:lang w:val="fr-FR"/>
              </w:rPr>
              <w:t>ire</w:t>
            </w:r>
          </w:p>
        </w:tc>
        <w:tc>
          <w:tcPr>
            <w:tcW w:w="8535" w:type="dxa"/>
          </w:tcPr>
          <w:p w:rsidR="00596187" w:rsidRPr="00976758" w:rsidRDefault="004C192A" w:rsidP="004C192A">
            <w:pPr>
              <w:rPr>
                <w:rFonts w:ascii="Arial" w:hAnsi="Arial" w:cs="Arial"/>
                <w:sz w:val="20"/>
                <w:szCs w:val="18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ays de constitution</w:t>
            </w:r>
          </w:p>
        </w:tc>
      </w:tr>
    </w:tbl>
    <w:p w:rsidR="00037D5B" w:rsidRPr="00976758" w:rsidRDefault="00037D5B" w:rsidP="00102350">
      <w:pPr>
        <w:jc w:val="both"/>
        <w:rPr>
          <w:rFonts w:ascii="Arial" w:hAnsi="Arial" w:cs="Arial"/>
          <w:b/>
          <w:lang w:val="fr-FR"/>
        </w:rPr>
      </w:pPr>
    </w:p>
    <w:p w:rsidR="008F39B1" w:rsidRPr="00976758" w:rsidRDefault="00596187" w:rsidP="00102350">
      <w:pPr>
        <w:jc w:val="both"/>
        <w:rPr>
          <w:rFonts w:ascii="Arial" w:hAnsi="Arial" w:cs="Arial"/>
          <w:b/>
          <w:lang w:val="fr-FR"/>
        </w:rPr>
      </w:pPr>
      <w:r w:rsidRPr="00976758">
        <w:rPr>
          <w:rFonts w:ascii="Arial" w:hAnsi="Arial" w:cs="Arial"/>
          <w:b/>
          <w:lang w:val="fr-FR"/>
        </w:rPr>
        <w:t>Ex</w:t>
      </w:r>
      <w:r w:rsidR="004C192A">
        <w:rPr>
          <w:rFonts w:ascii="Arial" w:hAnsi="Arial" w:cs="Arial"/>
          <w:b/>
          <w:lang w:val="fr-FR"/>
        </w:rPr>
        <w:t>écution</w:t>
      </w:r>
    </w:p>
    <w:p w:rsidR="00560D7D" w:rsidRDefault="00560D7D" w:rsidP="00102350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e représentant soussigné déclare et garantit qu’il ou elle est dûment autorisé pour agir pour le compte de l’Institution en ce qui concerne ce Contrat et son objet, sans autre approbatio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8"/>
        <w:gridCol w:w="5346"/>
      </w:tblGrid>
      <w:tr w:rsidR="00A83E6F" w:rsidRPr="00976758" w:rsidTr="00A83E6F">
        <w:trPr>
          <w:trHeight w:val="2170"/>
        </w:trPr>
        <w:tc>
          <w:tcPr>
            <w:tcW w:w="4958" w:type="dxa"/>
          </w:tcPr>
          <w:p w:rsidR="00A83E6F" w:rsidRPr="00976758" w:rsidRDefault="00560D7D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lang w:val="fr-FR"/>
              </w:rPr>
            </w:pPr>
            <w:r w:rsidRPr="00976758">
              <w:rPr>
                <w:rFonts w:ascii="Arial" w:hAnsi="Arial" w:cs="Arial"/>
                <w:lang w:val="fr-FR"/>
              </w:rPr>
              <w:t xml:space="preserve"> </w:t>
            </w:r>
            <w:r w:rsidR="00A83E6F" w:rsidRPr="00976758">
              <w:rPr>
                <w:rFonts w:ascii="Arial" w:hAnsi="Arial" w:cs="Arial"/>
                <w:lang w:val="fr-FR"/>
              </w:rPr>
              <w:t>[N</w:t>
            </w:r>
            <w:r w:rsidR="004C192A">
              <w:rPr>
                <w:rFonts w:ascii="Arial" w:hAnsi="Arial" w:cs="Arial"/>
                <w:lang w:val="fr-FR"/>
              </w:rPr>
              <w:t>om de l’</w:t>
            </w:r>
            <w:r w:rsidR="00A83E6F" w:rsidRPr="00976758">
              <w:rPr>
                <w:rFonts w:ascii="Arial" w:hAnsi="Arial" w:cs="Arial"/>
                <w:lang w:val="fr-FR"/>
              </w:rPr>
              <w:t>Institution]</w:t>
            </w:r>
          </w:p>
          <w:p w:rsidR="00A83E6F" w:rsidRPr="00976758" w:rsidRDefault="00A83E6F" w:rsidP="006D2247">
            <w:pPr>
              <w:widowControl w:val="0"/>
              <w:tabs>
                <w:tab w:val="left" w:pos="993"/>
              </w:tabs>
              <w:jc w:val="both"/>
              <w:rPr>
                <w:rFonts w:ascii="Arial" w:hAnsi="Arial" w:cs="Arial"/>
                <w:lang w:val="fr-FR"/>
              </w:rPr>
            </w:pPr>
          </w:p>
          <w:p w:rsidR="00A83E6F" w:rsidRPr="00976758" w:rsidRDefault="00A83E6F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lang w:val="fr-FR"/>
              </w:rPr>
            </w:pPr>
            <w:r w:rsidRPr="00976758">
              <w:rPr>
                <w:rFonts w:ascii="Arial" w:hAnsi="Arial" w:cs="Arial"/>
                <w:lang w:val="fr-FR"/>
              </w:rPr>
              <w:t>Signature</w:t>
            </w:r>
            <w:r w:rsidR="004C192A">
              <w:rPr>
                <w:rFonts w:ascii="Arial" w:hAnsi="Arial" w:cs="Arial"/>
                <w:lang w:val="fr-FR"/>
              </w:rPr>
              <w:t xml:space="preserve"> </w:t>
            </w:r>
            <w:r w:rsidRPr="00976758">
              <w:rPr>
                <w:rFonts w:ascii="Arial" w:hAnsi="Arial" w:cs="Arial"/>
                <w:lang w:val="fr-FR"/>
              </w:rPr>
              <w:t>:</w:t>
            </w:r>
            <w:r w:rsidRPr="00976758">
              <w:rPr>
                <w:rFonts w:ascii="Arial" w:hAnsi="Arial" w:cs="Arial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  <w:t>________</w:t>
            </w:r>
            <w:r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</w:p>
          <w:p w:rsidR="00A83E6F" w:rsidRPr="00976758" w:rsidRDefault="00A83E6F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lang w:val="fr-FR"/>
              </w:rPr>
            </w:pPr>
          </w:p>
          <w:p w:rsidR="00A83E6F" w:rsidRPr="00976758" w:rsidRDefault="004C192A" w:rsidP="006D2247">
            <w:pPr>
              <w:widowControl w:val="0"/>
              <w:tabs>
                <w:tab w:val="left" w:pos="1134"/>
                <w:tab w:val="left" w:pos="1276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Nom </w:t>
            </w:r>
            <w:r w:rsidR="00A83E6F" w:rsidRPr="00976758">
              <w:rPr>
                <w:rFonts w:ascii="Arial" w:hAnsi="Arial" w:cs="Arial"/>
                <w:lang w:val="fr-FR"/>
              </w:rPr>
              <w:t>:</w:t>
            </w:r>
            <w:r w:rsidR="00A83E6F" w:rsidRPr="00976758">
              <w:rPr>
                <w:rFonts w:ascii="Arial" w:hAnsi="Arial" w:cs="Arial"/>
                <w:lang w:val="fr-FR"/>
              </w:rPr>
              <w:tab/>
            </w:r>
            <w:r w:rsidR="00A83E6F" w:rsidRPr="00976758">
              <w:rPr>
                <w:rFonts w:ascii="Arial" w:hAnsi="Arial" w:cs="Arial"/>
                <w:lang w:val="fr-FR"/>
              </w:rPr>
              <w:tab/>
              <w:t xml:space="preserve">  </w:t>
            </w:r>
            <w:r w:rsidR="00A83E6F"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  <w:r w:rsidR="00A83E6F"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  <w:r w:rsidR="00A83E6F"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  <w:r w:rsidR="00A83E6F"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</w:p>
          <w:p w:rsidR="00A83E6F" w:rsidRPr="00976758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fr-FR"/>
              </w:rPr>
            </w:pPr>
          </w:p>
          <w:p w:rsidR="00A83E6F" w:rsidRPr="00976758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u w:val="single"/>
                <w:lang w:val="fr-FR"/>
              </w:rPr>
            </w:pPr>
            <w:r w:rsidRPr="00976758">
              <w:rPr>
                <w:rFonts w:ascii="Arial" w:hAnsi="Arial" w:cs="Arial"/>
                <w:lang w:val="fr-FR"/>
              </w:rPr>
              <w:t>Date</w:t>
            </w:r>
            <w:r w:rsidR="004C192A">
              <w:rPr>
                <w:rFonts w:ascii="Arial" w:hAnsi="Arial" w:cs="Arial"/>
                <w:lang w:val="fr-FR"/>
              </w:rPr>
              <w:t xml:space="preserve"> </w:t>
            </w:r>
            <w:r w:rsidRPr="00976758">
              <w:rPr>
                <w:rFonts w:ascii="Arial" w:hAnsi="Arial" w:cs="Arial"/>
                <w:lang w:val="fr-FR"/>
              </w:rPr>
              <w:t>:</w:t>
            </w:r>
            <w:r w:rsidRPr="00976758">
              <w:rPr>
                <w:rFonts w:ascii="Arial" w:hAnsi="Arial" w:cs="Arial"/>
                <w:lang w:val="fr-FR"/>
              </w:rPr>
              <w:tab/>
              <w:t xml:space="preserve">     </w:t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</w:p>
          <w:p w:rsidR="00A83E6F" w:rsidRPr="00976758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fr-FR"/>
              </w:rPr>
            </w:pPr>
          </w:p>
          <w:p w:rsidR="00A83E6F" w:rsidRPr="00976758" w:rsidRDefault="004C192A" w:rsidP="004C192A">
            <w:pPr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Fonction </w:t>
            </w:r>
            <w:r w:rsidR="00A83E6F" w:rsidRPr="00976758">
              <w:rPr>
                <w:rFonts w:ascii="Arial" w:hAnsi="Arial" w:cs="Arial"/>
                <w:lang w:val="fr-FR"/>
              </w:rPr>
              <w:t>:</w:t>
            </w:r>
            <w:r w:rsidR="00A83E6F" w:rsidRPr="00976758"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 xml:space="preserve">Représentant autorisé </w:t>
            </w:r>
          </w:p>
        </w:tc>
        <w:tc>
          <w:tcPr>
            <w:tcW w:w="5346" w:type="dxa"/>
          </w:tcPr>
          <w:p w:rsidR="00A83E6F" w:rsidRPr="00976758" w:rsidRDefault="004C192A" w:rsidP="006D2247">
            <w:pPr>
              <w:widowControl w:val="0"/>
              <w:tabs>
                <w:tab w:val="left" w:pos="993"/>
              </w:tabs>
              <w:ind w:left="284"/>
              <w:jc w:val="both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« Nom de votre Société »</w:t>
            </w:r>
          </w:p>
          <w:p w:rsidR="00A83E6F" w:rsidRPr="00976758" w:rsidRDefault="00A83E6F" w:rsidP="006D2247">
            <w:pPr>
              <w:widowControl w:val="0"/>
              <w:tabs>
                <w:tab w:val="left" w:pos="993"/>
                <w:tab w:val="left" w:pos="1026"/>
              </w:tabs>
              <w:jc w:val="both"/>
              <w:rPr>
                <w:rFonts w:ascii="Arial" w:hAnsi="Arial" w:cs="Arial"/>
                <w:lang w:val="fr-FR"/>
              </w:rPr>
            </w:pPr>
          </w:p>
          <w:p w:rsidR="00A83E6F" w:rsidRPr="00976758" w:rsidRDefault="00A83E6F" w:rsidP="006D2247">
            <w:pPr>
              <w:widowControl w:val="0"/>
              <w:tabs>
                <w:tab w:val="left" w:pos="993"/>
                <w:tab w:val="left" w:pos="1026"/>
              </w:tabs>
              <w:ind w:left="284"/>
              <w:jc w:val="both"/>
              <w:rPr>
                <w:rFonts w:ascii="Arial" w:hAnsi="Arial" w:cs="Arial"/>
                <w:u w:val="single"/>
                <w:lang w:val="fr-FR"/>
              </w:rPr>
            </w:pPr>
            <w:r w:rsidRPr="00976758">
              <w:rPr>
                <w:rFonts w:ascii="Arial" w:hAnsi="Arial" w:cs="Arial"/>
                <w:lang w:val="fr-FR"/>
              </w:rPr>
              <w:t>Signature</w:t>
            </w:r>
            <w:r w:rsidR="004C192A">
              <w:rPr>
                <w:rFonts w:ascii="Arial" w:hAnsi="Arial" w:cs="Arial"/>
                <w:lang w:val="fr-FR"/>
              </w:rPr>
              <w:t xml:space="preserve"> </w:t>
            </w:r>
            <w:r w:rsidRPr="00976758">
              <w:rPr>
                <w:rFonts w:ascii="Arial" w:hAnsi="Arial" w:cs="Arial"/>
                <w:lang w:val="fr-FR"/>
              </w:rPr>
              <w:t>:</w:t>
            </w:r>
            <w:r w:rsidRPr="00976758">
              <w:rPr>
                <w:rFonts w:ascii="Arial" w:hAnsi="Arial" w:cs="Arial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  <w:t>_____________</w:t>
            </w:r>
            <w:r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</w:p>
          <w:p w:rsidR="00A83E6F" w:rsidRPr="00976758" w:rsidRDefault="00A83E6F" w:rsidP="006D2247">
            <w:pPr>
              <w:widowControl w:val="0"/>
              <w:tabs>
                <w:tab w:val="left" w:pos="993"/>
                <w:tab w:val="left" w:pos="1026"/>
              </w:tabs>
              <w:ind w:left="284"/>
              <w:jc w:val="both"/>
              <w:rPr>
                <w:rFonts w:ascii="Arial" w:hAnsi="Arial" w:cs="Arial"/>
                <w:lang w:val="fr-FR"/>
              </w:rPr>
            </w:pPr>
          </w:p>
          <w:p w:rsidR="00A83E6F" w:rsidRPr="00976758" w:rsidRDefault="00A83E6F" w:rsidP="006D2247">
            <w:pPr>
              <w:widowControl w:val="0"/>
              <w:tabs>
                <w:tab w:val="left" w:pos="1134"/>
                <w:tab w:val="left" w:pos="1276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fr-FR"/>
              </w:rPr>
            </w:pPr>
            <w:r w:rsidRPr="00976758">
              <w:rPr>
                <w:rFonts w:ascii="Arial" w:hAnsi="Arial" w:cs="Arial"/>
                <w:lang w:val="fr-FR"/>
              </w:rPr>
              <w:t>N</w:t>
            </w:r>
            <w:r w:rsidR="004C192A">
              <w:rPr>
                <w:rFonts w:ascii="Arial" w:hAnsi="Arial" w:cs="Arial"/>
                <w:lang w:val="fr-FR"/>
              </w:rPr>
              <w:t xml:space="preserve">om </w:t>
            </w:r>
            <w:r w:rsidRPr="00976758">
              <w:rPr>
                <w:rFonts w:ascii="Arial" w:hAnsi="Arial" w:cs="Arial"/>
                <w:lang w:val="fr-FR"/>
              </w:rPr>
              <w:t>:</w:t>
            </w:r>
            <w:r w:rsidRPr="00976758">
              <w:rPr>
                <w:rFonts w:ascii="Arial" w:hAnsi="Arial" w:cs="Arial"/>
                <w:lang w:val="fr-FR"/>
              </w:rPr>
              <w:tab/>
              <w:t xml:space="preserve">      </w:t>
            </w:r>
            <w:r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b/>
                <w:u w:val="single"/>
                <w:lang w:val="fr-FR"/>
              </w:rPr>
              <w:tab/>
            </w:r>
          </w:p>
          <w:p w:rsidR="00A83E6F" w:rsidRPr="00976758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b/>
                <w:u w:val="single"/>
                <w:lang w:val="fr-FR"/>
              </w:rPr>
            </w:pPr>
          </w:p>
          <w:p w:rsidR="00A83E6F" w:rsidRPr="00976758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u w:val="single"/>
                <w:lang w:val="fr-FR"/>
              </w:rPr>
            </w:pPr>
            <w:r w:rsidRPr="00976758">
              <w:rPr>
                <w:rFonts w:ascii="Arial" w:hAnsi="Arial" w:cs="Arial"/>
                <w:lang w:val="fr-FR"/>
              </w:rPr>
              <w:t>Date</w:t>
            </w:r>
            <w:r w:rsidR="004C192A">
              <w:rPr>
                <w:rFonts w:ascii="Arial" w:hAnsi="Arial" w:cs="Arial"/>
                <w:lang w:val="fr-FR"/>
              </w:rPr>
              <w:t xml:space="preserve"> </w:t>
            </w:r>
            <w:r w:rsidRPr="00976758">
              <w:rPr>
                <w:rFonts w:ascii="Arial" w:hAnsi="Arial" w:cs="Arial"/>
                <w:lang w:val="fr-FR"/>
              </w:rPr>
              <w:t>:</w:t>
            </w:r>
            <w:r w:rsidRPr="00976758">
              <w:rPr>
                <w:rFonts w:ascii="Arial" w:hAnsi="Arial" w:cs="Arial"/>
                <w:lang w:val="fr-FR"/>
              </w:rPr>
              <w:tab/>
              <w:t xml:space="preserve">     </w:t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  <w:r w:rsidRPr="00976758">
              <w:rPr>
                <w:rFonts w:ascii="Arial" w:hAnsi="Arial" w:cs="Arial"/>
                <w:u w:val="single"/>
                <w:lang w:val="fr-FR"/>
              </w:rPr>
              <w:tab/>
            </w:r>
          </w:p>
          <w:p w:rsidR="00A83E6F" w:rsidRPr="00976758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fr-FR"/>
              </w:rPr>
            </w:pPr>
          </w:p>
          <w:p w:rsidR="00A83E6F" w:rsidRPr="00976758" w:rsidRDefault="004C192A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Fonction </w:t>
            </w:r>
            <w:r w:rsidRPr="00976758">
              <w:rPr>
                <w:rFonts w:ascii="Arial" w:hAnsi="Arial" w:cs="Arial"/>
                <w:lang w:val="fr-FR"/>
              </w:rPr>
              <w:t>:</w:t>
            </w:r>
            <w:r w:rsidRPr="00976758">
              <w:rPr>
                <w:rFonts w:ascii="Arial" w:hAnsi="Arial" w:cs="Arial"/>
                <w:lang w:val="fr-FR"/>
              </w:rPr>
              <w:tab/>
            </w:r>
            <w:r>
              <w:rPr>
                <w:rFonts w:ascii="Arial" w:hAnsi="Arial" w:cs="Arial"/>
                <w:lang w:val="fr-FR"/>
              </w:rPr>
              <w:t>Représentant autorisé</w:t>
            </w:r>
          </w:p>
          <w:p w:rsidR="00A83E6F" w:rsidRPr="00976758" w:rsidRDefault="00A83E6F" w:rsidP="006D2247">
            <w:pPr>
              <w:widowControl w:val="0"/>
              <w:tabs>
                <w:tab w:val="left" w:pos="1134"/>
              </w:tabs>
              <w:spacing w:line="256" w:lineRule="auto"/>
              <w:ind w:left="284"/>
              <w:jc w:val="both"/>
              <w:rPr>
                <w:rFonts w:ascii="Arial" w:hAnsi="Arial" w:cs="Arial"/>
                <w:lang w:val="fr-FR"/>
              </w:rPr>
            </w:pPr>
          </w:p>
        </w:tc>
      </w:tr>
    </w:tbl>
    <w:p w:rsidR="00A83E6F" w:rsidRPr="00976758" w:rsidRDefault="00A83E6F" w:rsidP="00102350">
      <w:pPr>
        <w:jc w:val="both"/>
        <w:rPr>
          <w:rFonts w:ascii="Arial" w:hAnsi="Arial" w:cs="Arial"/>
          <w:b/>
          <w:lang w:val="fr-FR"/>
        </w:rPr>
      </w:pPr>
    </w:p>
    <w:p w:rsidR="00A83E6F" w:rsidRPr="00976758" w:rsidRDefault="00A83E6F" w:rsidP="00102350">
      <w:pPr>
        <w:jc w:val="both"/>
        <w:rPr>
          <w:rFonts w:ascii="Arial" w:hAnsi="Arial" w:cs="Arial"/>
          <w:b/>
          <w:lang w:val="fr-FR"/>
        </w:rPr>
      </w:pPr>
    </w:p>
    <w:p w:rsidR="00A83E6F" w:rsidRPr="00976758" w:rsidRDefault="00A83E6F" w:rsidP="00102350">
      <w:pPr>
        <w:jc w:val="both"/>
        <w:rPr>
          <w:rFonts w:ascii="Arial" w:hAnsi="Arial" w:cs="Arial"/>
          <w:b/>
          <w:lang w:val="fr-FR"/>
        </w:rPr>
      </w:pPr>
    </w:p>
    <w:p w:rsidR="00A83E6F" w:rsidRPr="00976758" w:rsidRDefault="00A83E6F" w:rsidP="00102350">
      <w:pPr>
        <w:jc w:val="both"/>
        <w:rPr>
          <w:rFonts w:ascii="Arial" w:hAnsi="Arial" w:cs="Arial"/>
          <w:b/>
          <w:lang w:val="fr-FR"/>
        </w:rPr>
      </w:pPr>
    </w:p>
    <w:sectPr w:rsidR="00A83E6F" w:rsidRPr="00976758" w:rsidSect="00A83E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792" w:rsidRDefault="00FA4792" w:rsidP="00034B8E">
      <w:pPr>
        <w:spacing w:after="0" w:line="240" w:lineRule="auto"/>
      </w:pPr>
      <w:r>
        <w:separator/>
      </w:r>
    </w:p>
  </w:endnote>
  <w:endnote w:type="continuationSeparator" w:id="0">
    <w:p w:rsidR="00FA4792" w:rsidRDefault="00FA4792" w:rsidP="000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Times New Roman" w:hAnsi="Verdana" w:cs="Times New Roman"/>
        <w:color w:val="002060"/>
        <w:sz w:val="20"/>
        <w:szCs w:val="20"/>
        <w:lang w:val="fr-FR"/>
      </w:rPr>
      <w:alias w:val="Title"/>
      <w:tag w:val=""/>
      <w:id w:val="-74055594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17730" w:rsidRDefault="00976758" w:rsidP="00617730">
        <w:pPr>
          <w:pStyle w:val="Encabezado"/>
          <w:jc w:val="center"/>
          <w:rPr>
            <w:rFonts w:ascii="Verdana" w:eastAsia="Times New Roman" w:hAnsi="Verdana" w:cs="Times New Roman"/>
            <w:color w:val="002060"/>
            <w:sz w:val="20"/>
            <w:szCs w:val="20"/>
            <w:lang w:val="es-ES"/>
          </w:rPr>
        </w:pPr>
        <w:r w:rsidRPr="004C192A">
          <w:rPr>
            <w:rFonts w:ascii="Verdana" w:eastAsia="Times New Roman" w:hAnsi="Verdana" w:cs="Times New Roman"/>
            <w:color w:val="002060"/>
            <w:sz w:val="20"/>
            <w:szCs w:val="20"/>
            <w:lang w:val="fr-FR"/>
          </w:rPr>
          <w:t>À TITRE D’INFORMATION UNIQUEMENT</w:t>
        </w:r>
      </w:p>
    </w:sdtContent>
  </w:sdt>
  <w:p w:rsidR="00617730" w:rsidRDefault="006177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Times New Roman" w:hAnsi="Verdana" w:cs="Times New Roman"/>
        <w:color w:val="002060"/>
        <w:sz w:val="20"/>
        <w:szCs w:val="20"/>
        <w:lang w:val="fr-FR"/>
      </w:rPr>
      <w:alias w:val="Title"/>
      <w:tag w:val=""/>
      <w:id w:val="206097820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17730" w:rsidRDefault="00976758" w:rsidP="00617730">
        <w:pPr>
          <w:pStyle w:val="Encabezado"/>
          <w:jc w:val="center"/>
          <w:rPr>
            <w:rFonts w:ascii="Verdana" w:eastAsia="Times New Roman" w:hAnsi="Verdana" w:cs="Times New Roman"/>
            <w:color w:val="002060"/>
            <w:sz w:val="20"/>
            <w:szCs w:val="20"/>
            <w:lang w:val="es-ES"/>
          </w:rPr>
        </w:pPr>
        <w:r w:rsidRPr="00E163C7">
          <w:rPr>
            <w:rFonts w:ascii="Verdana" w:eastAsia="Times New Roman" w:hAnsi="Verdana" w:cs="Times New Roman"/>
            <w:color w:val="002060"/>
            <w:sz w:val="20"/>
            <w:szCs w:val="20"/>
            <w:lang w:val="fr-FR"/>
          </w:rPr>
          <w:t>À TITRE D’INFORMATION UNIQUEMENT</w:t>
        </w:r>
      </w:p>
    </w:sdtContent>
  </w:sdt>
  <w:p w:rsidR="00617730" w:rsidRDefault="00617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792" w:rsidRDefault="00FA4792" w:rsidP="00034B8E">
      <w:pPr>
        <w:spacing w:after="0" w:line="240" w:lineRule="auto"/>
      </w:pPr>
      <w:r>
        <w:separator/>
      </w:r>
    </w:p>
  </w:footnote>
  <w:footnote w:type="continuationSeparator" w:id="0">
    <w:p w:rsidR="00FA4792" w:rsidRDefault="00FA4792" w:rsidP="0003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730" w:rsidRDefault="00E52D1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617855</wp:posOffset>
              </wp:positionV>
              <wp:extent cx="6642735" cy="237490"/>
              <wp:effectExtent l="0" t="0" r="0" b="0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2735" cy="23749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fr-FR"/>
                            </w:rPr>
                            <w:alias w:val="Title"/>
                            <w:tag w:val=""/>
                            <w:id w:val="8446004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17730" w:rsidRPr="00E909FC" w:rsidRDefault="00976758" w:rsidP="00617730">
                              <w:pPr>
                                <w:pStyle w:val="Encabezado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E163C7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fr-FR"/>
                                </w:rPr>
                                <w:t>À TITRE D’INFORMATION UNIQU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" o:spid="_x0000_s1026" style="position:absolute;margin-left:0;margin-top:48.65pt;width:523.05pt;height:18.7pt;z-index:-2516551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fr-FR"/>
                      </w:rPr>
                      <w:alias w:val="Title"/>
                      <w:tag w:val=""/>
                      <w:id w:val="84460043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17730" w:rsidRPr="00E909FC" w:rsidRDefault="00976758" w:rsidP="00617730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E163C7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À TITRE D’INFORMATION UNIQUE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730" w:rsidRDefault="00E52D1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617855</wp:posOffset>
              </wp:positionV>
              <wp:extent cx="6642735" cy="23749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42735" cy="23749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color w:val="002060"/>
                              <w:sz w:val="20"/>
                              <w:szCs w:val="20"/>
                              <w:lang w:val="fr-FR"/>
                            </w:rPr>
                            <w:alias w:val="Title"/>
                            <w:tag w:val=""/>
                            <w:id w:val="-88617545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17730" w:rsidRPr="00E163C7" w:rsidRDefault="00976758" w:rsidP="00617730">
                              <w:pPr>
                                <w:pStyle w:val="Encabezado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lang w:val="fr-FR"/>
                                </w:rPr>
                              </w:pPr>
                              <w:r w:rsidRPr="00E163C7">
                                <w:rPr>
                                  <w:rFonts w:ascii="Arial" w:eastAsia="Times New Roman" w:hAnsi="Arial" w:cs="Arial"/>
                                  <w:color w:val="002060"/>
                                  <w:sz w:val="20"/>
                                  <w:szCs w:val="20"/>
                                  <w:lang w:val="fr-FR"/>
                                </w:rPr>
                                <w:t>À TITRE D’INFORMATION UNIQUE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48.65pt;width:523.05pt;height:18.7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" o:allowoverlap="f" fillcolor="#4472c4" stroked="f" strokeweight="1pt">
              <v:textbox style="mso-fit-shape-to-text:t">
                <w:txbxContent>
                  <w:sdt>
                    <w:sdtPr>
                      <w:rPr>
                        <w:rFonts w:ascii="Arial" w:eastAsia="Times New Roman" w:hAnsi="Arial" w:cs="Arial"/>
                        <w:color w:val="002060"/>
                        <w:sz w:val="20"/>
                        <w:szCs w:val="20"/>
                        <w:lang w:val="fr-FR"/>
                      </w:rPr>
                      <w:alias w:val="Title"/>
                      <w:tag w:val=""/>
                      <w:id w:val="-88617545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17730" w:rsidRPr="00E163C7" w:rsidRDefault="00976758" w:rsidP="00617730">
                        <w:pPr>
                          <w:pStyle w:val="Encabezado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  <w:lang w:val="fr-FR"/>
                          </w:rPr>
                        </w:pPr>
                        <w:r w:rsidRPr="00E163C7">
                          <w:rPr>
                            <w:rFonts w:ascii="Arial" w:eastAsia="Times New Roman" w:hAnsi="Arial" w:cs="Arial"/>
                            <w:color w:val="002060"/>
                            <w:sz w:val="20"/>
                            <w:szCs w:val="20"/>
                            <w:lang w:val="fr-FR"/>
                          </w:rPr>
                          <w:t>À TITRE D’INFORMATION UNIQUE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4ED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FF0B68"/>
    <w:multiLevelType w:val="hybridMultilevel"/>
    <w:tmpl w:val="C71C2E2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44B90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6BB6DDF"/>
    <w:multiLevelType w:val="multilevel"/>
    <w:tmpl w:val="F9D4E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4" w15:restartNumberingAfterBreak="0">
    <w:nsid w:val="38E1495C"/>
    <w:multiLevelType w:val="hybridMultilevel"/>
    <w:tmpl w:val="14C402A6"/>
    <w:lvl w:ilvl="0" w:tplc="D526ABC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A36DBF"/>
    <w:multiLevelType w:val="hybridMultilevel"/>
    <w:tmpl w:val="3328CF22"/>
    <w:lvl w:ilvl="0" w:tplc="E0EC534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A2432"/>
    <w:multiLevelType w:val="hybridMultilevel"/>
    <w:tmpl w:val="9D4ABD74"/>
    <w:lvl w:ilvl="0" w:tplc="9A8676B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38507AF"/>
    <w:multiLevelType w:val="hybridMultilevel"/>
    <w:tmpl w:val="5FA4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44F9"/>
    <w:multiLevelType w:val="hybridMultilevel"/>
    <w:tmpl w:val="26D2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D6"/>
    <w:rsid w:val="0001695C"/>
    <w:rsid w:val="00034B8E"/>
    <w:rsid w:val="00035173"/>
    <w:rsid w:val="00037D5B"/>
    <w:rsid w:val="00041ED6"/>
    <w:rsid w:val="00055DCF"/>
    <w:rsid w:val="000B1B77"/>
    <w:rsid w:val="000C1D63"/>
    <w:rsid w:val="000F182D"/>
    <w:rsid w:val="00102350"/>
    <w:rsid w:val="00112951"/>
    <w:rsid w:val="00120BB8"/>
    <w:rsid w:val="00144668"/>
    <w:rsid w:val="00173BD9"/>
    <w:rsid w:val="001A18E7"/>
    <w:rsid w:val="001A3B47"/>
    <w:rsid w:val="001D1402"/>
    <w:rsid w:val="001D6339"/>
    <w:rsid w:val="001E3A96"/>
    <w:rsid w:val="001E6263"/>
    <w:rsid w:val="00233DCA"/>
    <w:rsid w:val="00236E84"/>
    <w:rsid w:val="002523E8"/>
    <w:rsid w:val="002626A0"/>
    <w:rsid w:val="00274456"/>
    <w:rsid w:val="002A16A3"/>
    <w:rsid w:val="002A6275"/>
    <w:rsid w:val="002B2E85"/>
    <w:rsid w:val="002C3028"/>
    <w:rsid w:val="002C6414"/>
    <w:rsid w:val="002F27A1"/>
    <w:rsid w:val="003629B3"/>
    <w:rsid w:val="003644CE"/>
    <w:rsid w:val="00381D3A"/>
    <w:rsid w:val="003B600B"/>
    <w:rsid w:val="003B7CF3"/>
    <w:rsid w:val="003E2D1C"/>
    <w:rsid w:val="0041502C"/>
    <w:rsid w:val="004150BA"/>
    <w:rsid w:val="00490148"/>
    <w:rsid w:val="004A661E"/>
    <w:rsid w:val="004C192A"/>
    <w:rsid w:val="005047DF"/>
    <w:rsid w:val="00535725"/>
    <w:rsid w:val="00560D7D"/>
    <w:rsid w:val="00596187"/>
    <w:rsid w:val="005D0E48"/>
    <w:rsid w:val="00617730"/>
    <w:rsid w:val="00634BBA"/>
    <w:rsid w:val="006E0B0D"/>
    <w:rsid w:val="006E7D6D"/>
    <w:rsid w:val="00747208"/>
    <w:rsid w:val="00750FB3"/>
    <w:rsid w:val="007663FC"/>
    <w:rsid w:val="007D044D"/>
    <w:rsid w:val="007D0641"/>
    <w:rsid w:val="00817A7C"/>
    <w:rsid w:val="0085133E"/>
    <w:rsid w:val="00866A22"/>
    <w:rsid w:val="0087163E"/>
    <w:rsid w:val="00875C06"/>
    <w:rsid w:val="008774CB"/>
    <w:rsid w:val="008B0802"/>
    <w:rsid w:val="008F1AF4"/>
    <w:rsid w:val="008F39B1"/>
    <w:rsid w:val="0096789F"/>
    <w:rsid w:val="00976758"/>
    <w:rsid w:val="009B34FD"/>
    <w:rsid w:val="009B5E6B"/>
    <w:rsid w:val="009F1436"/>
    <w:rsid w:val="00A17CAB"/>
    <w:rsid w:val="00A27951"/>
    <w:rsid w:val="00A334F7"/>
    <w:rsid w:val="00A6418A"/>
    <w:rsid w:val="00A83E6F"/>
    <w:rsid w:val="00AA6362"/>
    <w:rsid w:val="00AF0698"/>
    <w:rsid w:val="00B328FC"/>
    <w:rsid w:val="00B61686"/>
    <w:rsid w:val="00B87465"/>
    <w:rsid w:val="00BD7180"/>
    <w:rsid w:val="00C019D5"/>
    <w:rsid w:val="00C051F2"/>
    <w:rsid w:val="00C2544F"/>
    <w:rsid w:val="00C75EC9"/>
    <w:rsid w:val="00C858CC"/>
    <w:rsid w:val="00CB1451"/>
    <w:rsid w:val="00CC156F"/>
    <w:rsid w:val="00CD1425"/>
    <w:rsid w:val="00D12FFA"/>
    <w:rsid w:val="00D17F65"/>
    <w:rsid w:val="00D60B8E"/>
    <w:rsid w:val="00D61205"/>
    <w:rsid w:val="00D77A29"/>
    <w:rsid w:val="00DB43A7"/>
    <w:rsid w:val="00DB77A8"/>
    <w:rsid w:val="00DC1572"/>
    <w:rsid w:val="00DF01A5"/>
    <w:rsid w:val="00E163C7"/>
    <w:rsid w:val="00E27ED1"/>
    <w:rsid w:val="00E52D16"/>
    <w:rsid w:val="00E5650F"/>
    <w:rsid w:val="00E8271B"/>
    <w:rsid w:val="00E84670"/>
    <w:rsid w:val="00E909FC"/>
    <w:rsid w:val="00EA280C"/>
    <w:rsid w:val="00EB154D"/>
    <w:rsid w:val="00EB5A46"/>
    <w:rsid w:val="00ED3CBF"/>
    <w:rsid w:val="00ED650D"/>
    <w:rsid w:val="00FA4792"/>
    <w:rsid w:val="00FB2514"/>
    <w:rsid w:val="00FC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B9036E-B2BF-4CC9-8D6B-9CB9F538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456"/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D1402"/>
    <w:pPr>
      <w:widowControl w:val="0"/>
      <w:ind w:left="426" w:hanging="426"/>
      <w:jc w:val="both"/>
      <w:outlineLvl w:val="1"/>
    </w:pPr>
    <w:rPr>
      <w:rFonts w:asciiTheme="minorHAnsi" w:hAnsiTheme="minorHAnsi" w:cstheme="minorHAnsi"/>
      <w:color w:val="000000"/>
      <w:sz w:val="20"/>
      <w:szCs w:val="20"/>
      <w:lang w:val="en-A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14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4B8E"/>
  </w:style>
  <w:style w:type="paragraph" w:styleId="Piedepgina">
    <w:name w:val="footer"/>
    <w:basedOn w:val="Normal"/>
    <w:link w:val="PiedepginaCar"/>
    <w:uiPriority w:val="99"/>
    <w:unhideWhenUsed/>
    <w:rsid w:val="00034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4B8E"/>
  </w:style>
  <w:style w:type="paragraph" w:styleId="Prrafodelista">
    <w:name w:val="List Paragraph"/>
    <w:basedOn w:val="Normal"/>
    <w:link w:val="PrrafodelistaCar"/>
    <w:uiPriority w:val="34"/>
    <w:qFormat/>
    <w:rsid w:val="00034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34B8E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Char">
    <w:name w:val="Style9 Char"/>
    <w:basedOn w:val="Fuentedeprrafopredeter"/>
    <w:link w:val="Style9"/>
    <w:locked/>
    <w:rsid w:val="003B7CF3"/>
    <w:rPr>
      <w:rFonts w:ascii="Arial" w:hAnsi="Arial" w:cs="Arial"/>
    </w:rPr>
  </w:style>
  <w:style w:type="paragraph" w:customStyle="1" w:styleId="Style9">
    <w:name w:val="Style9"/>
    <w:basedOn w:val="Normal"/>
    <w:link w:val="Style9Char"/>
    <w:qFormat/>
    <w:rsid w:val="003B7C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A2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A62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6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6275"/>
    <w:rPr>
      <w:rFonts w:ascii="Times New Roman" w:eastAsia="Times New Roman" w:hAnsi="Times New Roman" w:cs="Times New Roman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rsid w:val="002A627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627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rsid w:val="00ED650D"/>
    <w:rPr>
      <w:rFonts w:ascii="Arial" w:hAnsi="Arial"/>
      <w:color w:val="0000FF"/>
      <w:sz w:val="22"/>
      <w:u w:val="single"/>
    </w:rPr>
  </w:style>
  <w:style w:type="table" w:customStyle="1" w:styleId="GridTable1Light1">
    <w:name w:val="Grid Table 1 Light1"/>
    <w:basedOn w:val="Tablanormal"/>
    <w:uiPriority w:val="46"/>
    <w:rsid w:val="00DB77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mniPage259">
    <w:name w:val="OmniPage #259"/>
    <w:rsid w:val="009F1436"/>
    <w:pPr>
      <w:tabs>
        <w:tab w:val="left" w:pos="767"/>
        <w:tab w:val="right" w:pos="4743"/>
      </w:tabs>
      <w:spacing w:after="0" w:line="245" w:lineRule="exact"/>
      <w:ind w:left="765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3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1D1402"/>
    <w:rPr>
      <w:rFonts w:eastAsia="Times New Roman" w:cstheme="minorHAnsi"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895946d5-8d94-4677-9651-720eff095bf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F083B1C172440AE37EE0717E9F59D" ma:contentTypeVersion="6" ma:contentTypeDescription="Create a new document." ma:contentTypeScope="" ma:versionID="6f2d44b09231bcad88505a01ca1c56d4">
  <xsd:schema xmlns:xsd="http://www.w3.org/2001/XMLSchema" xmlns:xs="http://www.w3.org/2001/XMLSchema" xmlns:p="http://schemas.microsoft.com/office/2006/metadata/properties" xmlns:ns2="895946d5-8d94-4677-9651-720eff095bf1" targetNamespace="http://schemas.microsoft.com/office/2006/metadata/properties" ma:root="true" ma:fieldsID="7d5a5cb5556485b94224455d3af61ef8" ns2:_="">
    <xsd:import namespace="895946d5-8d94-4677-9651-720eff095bf1"/>
    <xsd:element name="properties">
      <xsd:complexType>
        <xsd:sequence>
          <xsd:element name="documentManagement">
            <xsd:complexType>
              <xsd:all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946d5-8d94-4677-9651-720eff095bf1" elementFormDefault="qualified">
    <xsd:import namespace="http://schemas.microsoft.com/office/2006/documentManagement/types"/>
    <xsd:import namespace="http://schemas.microsoft.com/office/infopath/2007/PartnerControls"/>
    <xsd:element name="Notes0" ma:index="8" nillable="true" ma:displayName="Notes" ma:internalName="Notes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14A1-878F-46CD-B702-E46A03A83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51FF7-D546-4479-87AF-F4C2471BD7BF}">
  <ds:schemaRefs>
    <ds:schemaRef ds:uri="http://schemas.microsoft.com/office/2006/metadata/properties"/>
    <ds:schemaRef ds:uri="http://schemas.microsoft.com/office/infopath/2007/PartnerControls"/>
    <ds:schemaRef ds:uri="895946d5-8d94-4677-9651-720eff095bf1"/>
  </ds:schemaRefs>
</ds:datastoreItem>
</file>

<file path=customXml/itemProps3.xml><?xml version="1.0" encoding="utf-8"?>
<ds:datastoreItem xmlns:ds="http://schemas.openxmlformats.org/officeDocument/2006/customXml" ds:itemID="{A14685E7-B242-4F82-9011-EE173BAB3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946d5-8d94-4677-9651-720eff095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EAF11-22F6-49BF-9F6B-2FFA9964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TITRE D’INFORMATION UNIQUEMENT</vt:lpstr>
      <vt:lpstr>FOR REFERENCE ONLY</vt:lpstr>
    </vt:vector>
  </TitlesOfParts>
  <Company>Medtronic, Inc.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TITRE D’INFORMATION UNIQUEMENT</dc:title>
  <dc:creator>Iffland, Annette</dc:creator>
  <cp:keywords>Medtronic Controlled</cp:keywords>
  <cp:lastModifiedBy>Carlos</cp:lastModifiedBy>
  <cp:revision>2</cp:revision>
  <cp:lastPrinted>2018-03-07T08:48:00Z</cp:lastPrinted>
  <dcterms:created xsi:type="dcterms:W3CDTF">2018-10-17T12:24:00Z</dcterms:created>
  <dcterms:modified xsi:type="dcterms:W3CDTF">2018-10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e8be11-ff0a-4580-889a-39c9349b39c7</vt:lpwstr>
  </property>
  <property fmtid="{D5CDD505-2E9C-101B-9397-08002B2CF9AE}" pid="3" name="ContentTypeId">
    <vt:lpwstr>0x010100AABF083B1C172440AE37EE0717E9F59D</vt:lpwstr>
  </property>
  <property fmtid="{D5CDD505-2E9C-101B-9397-08002B2CF9AE}" pid="4" name="Classification">
    <vt:lpwstr>MedtronicControlled</vt:lpwstr>
  </property>
</Properties>
</file>